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6581" w:type="dxa"/>
          </w:tcPr>
          <w:p w14:paraId="10A74B1A" w14:textId="5F2B2A8D" w:rsidR="00EF38F2" w:rsidRDefault="00EF38F2" w:rsidP="00F31944"/>
        </w:tc>
        <w:tc>
          <w:tcPr>
            <w:tcW w:w="1350" w:type="dxa"/>
          </w:tcPr>
          <w:p w14:paraId="7CF8D55F" w14:textId="77777777" w:rsidR="00EF38F2" w:rsidRPr="00BA2F60" w:rsidRDefault="00EF38F2" w:rsidP="0070469D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7E4F9A48" w14:textId="6D4BE949" w:rsidR="000B3B8C" w:rsidRPr="000B3B8C" w:rsidRDefault="000B3B8C" w:rsidP="000B3B8C">
      <w:r w:rsidRPr="000B3B8C">
        <w:t xml:space="preserve">The purpose of this use case is to depict all essential steps, at a </w:t>
      </w:r>
      <w:r w:rsidR="00F95F96">
        <w:t>mid</w:t>
      </w:r>
      <w:r w:rsidRPr="000B3B8C">
        <w:t xml:space="preserve">-level, required to enrolling an </w:t>
      </w:r>
      <w:r w:rsidR="00373C96">
        <w:t>o</w:t>
      </w:r>
      <w:r w:rsidRPr="000B3B8C">
        <w:t>rganization provider.  The steps are further detailed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588CE4B0" w14:textId="45FF917B" w:rsidR="00752F8F" w:rsidRDefault="00C712D8" w:rsidP="00752F8F">
      <w:pPr>
        <w:pStyle w:val="ListParagraph"/>
        <w:numPr>
          <w:ilvl w:val="0"/>
          <w:numId w:val="13"/>
        </w:numPr>
      </w:pPr>
      <w:r>
        <w:t>User</w:t>
      </w:r>
    </w:p>
    <w:p w14:paraId="35281AC2" w14:textId="2BF61ACC" w:rsidR="00752F8F" w:rsidRDefault="00752F8F" w:rsidP="00752F8F">
      <w:pPr>
        <w:pStyle w:val="Heading1"/>
      </w:pPr>
      <w:r>
        <w:t>Preconditions</w:t>
      </w:r>
    </w:p>
    <w:p w14:paraId="57342F45" w14:textId="08064B7A" w:rsidR="00B71E7A" w:rsidRDefault="00B71E7A" w:rsidP="00752F8F">
      <w:pPr>
        <w:pStyle w:val="ListParagraph"/>
        <w:numPr>
          <w:ilvl w:val="0"/>
          <w:numId w:val="14"/>
        </w:numPr>
      </w:pPr>
      <w:r w:rsidRPr="00B71E7A">
        <w:rPr>
          <w:u w:val="double"/>
        </w:rPr>
        <w:t>Provider enroller</w:t>
      </w:r>
      <w:r>
        <w:t xml:space="preserve"> is registered</w:t>
      </w:r>
    </w:p>
    <w:p w14:paraId="1B6EC90C" w14:textId="08AD73C4" w:rsidR="00752F8F" w:rsidRPr="00752F8F" w:rsidRDefault="00752F8F" w:rsidP="00752F8F">
      <w:pPr>
        <w:pStyle w:val="ListParagraph"/>
        <w:numPr>
          <w:ilvl w:val="0"/>
          <w:numId w:val="14"/>
        </w:numPr>
      </w:pPr>
      <w:r>
        <w:t>The</w:t>
      </w:r>
      <w:r w:rsidR="00B71E7A">
        <w:t xml:space="preserve"> </w:t>
      </w:r>
      <w:r w:rsidR="00B71E7A" w:rsidRPr="00B71E7A">
        <w:rPr>
          <w:u w:val="single"/>
        </w:rPr>
        <w:t>MPSE provider</w:t>
      </w:r>
      <w:r w:rsidR="00B71E7A">
        <w:t xml:space="preserve"> is an </w:t>
      </w:r>
      <w:r>
        <w:t>organization</w:t>
      </w:r>
    </w:p>
    <w:p w14:paraId="1B52D178" w14:textId="512C8910" w:rsidR="00EF38F2" w:rsidRDefault="00EF38F2" w:rsidP="00DB6969">
      <w:pPr>
        <w:pStyle w:val="Heading1"/>
      </w:pPr>
      <w:r>
        <w:t xml:space="preserve">Main Flow: </w:t>
      </w:r>
      <w:r w:rsidR="000D1EAD">
        <w:t>Enter</w:t>
      </w:r>
      <w:r w:rsidR="00F95F96">
        <w:t>/update an</w:t>
      </w:r>
      <w:r w:rsidR="000D1EAD">
        <w:t xml:space="preserve"> </w:t>
      </w:r>
      <w:r w:rsidR="00F95F96">
        <w:t>initial</w:t>
      </w:r>
      <w:r w:rsidR="000D1EAD">
        <w:t xml:space="preserve"> </w:t>
      </w:r>
      <w:r w:rsidR="00D42265">
        <w:t>provider profile</w:t>
      </w:r>
    </w:p>
    <w:p w14:paraId="1ADA1E16" w14:textId="04387D7C" w:rsidR="00F95F96" w:rsidRDefault="00F95F96" w:rsidP="006B7EE2">
      <w:pPr>
        <w:pStyle w:val="ListParagraph"/>
        <w:numPr>
          <w:ilvl w:val="0"/>
          <w:numId w:val="12"/>
        </w:numPr>
      </w:pPr>
      <w:r>
        <w:t>User login (UC014)</w:t>
      </w:r>
    </w:p>
    <w:p w14:paraId="4ED8DA4B" w14:textId="622B5F4E" w:rsidR="006B7EE2" w:rsidRDefault="000B3B8C" w:rsidP="006B7EE2">
      <w:pPr>
        <w:pStyle w:val="ListParagraph"/>
        <w:numPr>
          <w:ilvl w:val="0"/>
          <w:numId w:val="12"/>
        </w:numPr>
      </w:pPr>
      <w:r>
        <w:t xml:space="preserve">User initiates </w:t>
      </w:r>
      <w:r w:rsidR="00752F8F">
        <w:t xml:space="preserve">a </w:t>
      </w:r>
      <w:r>
        <w:t xml:space="preserve">new </w:t>
      </w:r>
      <w:r w:rsidR="00752F8F" w:rsidRPr="00752F8F">
        <w:rPr>
          <w:u w:val="single"/>
        </w:rPr>
        <w:t xml:space="preserve">provider </w:t>
      </w:r>
      <w:r w:rsidR="00E86E53">
        <w:rPr>
          <w:u w:val="single"/>
        </w:rPr>
        <w:t>enrollment</w:t>
      </w:r>
      <w:r w:rsidR="006B7EE2">
        <w:t xml:space="preserve"> (UC00</w:t>
      </w:r>
      <w:r w:rsidR="00CA1A2B">
        <w:t>6</w:t>
      </w:r>
      <w:r w:rsidR="006B7EE2">
        <w:t>)</w:t>
      </w:r>
    </w:p>
    <w:p w14:paraId="23102005" w14:textId="21F68744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="00E86E53">
        <w:rPr>
          <w:u w:val="single"/>
        </w:rPr>
        <w:t>profile</w:t>
      </w:r>
      <w:r w:rsidRPr="00752F8F">
        <w:rPr>
          <w:u w:val="single"/>
        </w:rPr>
        <w:t xml:space="preserve"> type</w:t>
      </w:r>
      <w:r>
        <w:t xml:space="preserve"> (individual, organization)</w:t>
      </w:r>
      <w:r w:rsidR="006B7EE2">
        <w:t xml:space="preserve"> (UC00</w:t>
      </w:r>
      <w:r w:rsidR="00CA1A2B">
        <w:t>2</w:t>
      </w:r>
      <w:r w:rsidR="006B7EE2">
        <w:t>)</w:t>
      </w:r>
    </w:p>
    <w:p w14:paraId="479FD3A5" w14:textId="7823D17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FEIN</w:t>
      </w:r>
      <w:r>
        <w:t>/</w:t>
      </w:r>
      <w:r w:rsidRPr="00752F8F">
        <w:rPr>
          <w:u w:val="single"/>
        </w:rPr>
        <w:t>SSN</w:t>
      </w:r>
      <w:r w:rsidR="006B7EE2">
        <w:t xml:space="preserve"> </w:t>
      </w:r>
      <w:r>
        <w:t xml:space="preserve">to perform uniqueness determination </w:t>
      </w:r>
      <w:r w:rsidR="006B7EE2">
        <w:t xml:space="preserve"> (UC0</w:t>
      </w:r>
      <w:r w:rsidR="003B621B">
        <w:t>8</w:t>
      </w:r>
      <w:r w:rsidR="006B7EE2">
        <w:t>2)</w:t>
      </w:r>
    </w:p>
    <w:p w14:paraId="43CEF715" w14:textId="0949CBA8" w:rsidR="006B7EE2" w:rsidRDefault="006B7EE2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organization</w:t>
      </w:r>
      <w:r w:rsidRPr="00E86E53">
        <w:t xml:space="preserve"> information</w:t>
      </w:r>
      <w:r>
        <w:t xml:space="preserve"> (UC003</w:t>
      </w:r>
      <w:r w:rsidR="001614BE">
        <w:t>)</w:t>
      </w:r>
    </w:p>
    <w:p w14:paraId="12F845B2" w14:textId="39CF493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repeats the following indented steps for each </w:t>
      </w:r>
      <w:r w:rsidR="00752F8F" w:rsidRPr="00752F8F">
        <w:rPr>
          <w:u w:val="single"/>
        </w:rPr>
        <w:t>f</w:t>
      </w:r>
      <w:r w:rsidRPr="00752F8F">
        <w:rPr>
          <w:u w:val="single"/>
        </w:rPr>
        <w:t xml:space="preserve">acility </w:t>
      </w:r>
      <w:r w:rsidR="00752F8F" w:rsidRPr="00752F8F">
        <w:rPr>
          <w:u w:val="single"/>
        </w:rPr>
        <w:t>l</w:t>
      </w:r>
      <w:r w:rsidRPr="00752F8F">
        <w:rPr>
          <w:u w:val="single"/>
        </w:rPr>
        <w:t>ocation</w:t>
      </w:r>
    </w:p>
    <w:p w14:paraId="49E6302B" w14:textId="7F0767C0" w:rsidR="000B3B8C" w:rsidRDefault="000B3B8C" w:rsidP="000B3B8C">
      <w:pPr>
        <w:pStyle w:val="ListParagraph"/>
        <w:numPr>
          <w:ilvl w:val="1"/>
          <w:numId w:val="12"/>
        </w:numPr>
      </w:pPr>
      <w:r>
        <w:t xml:space="preserve">User </w:t>
      </w:r>
      <w:r w:rsidR="00752F8F">
        <w:t xml:space="preserve">enters </w:t>
      </w:r>
      <w:r w:rsidR="00752F8F">
        <w:rPr>
          <w:u w:val="single"/>
        </w:rPr>
        <w:t>practice</w:t>
      </w:r>
      <w:r w:rsidR="000D1EAD" w:rsidRPr="00752F8F">
        <w:rPr>
          <w:u w:val="single"/>
        </w:rPr>
        <w:t xml:space="preserve"> name</w:t>
      </w:r>
      <w:r w:rsidR="000D1EAD">
        <w:t xml:space="preserve">, </w:t>
      </w:r>
      <w:r w:rsidR="000D1EAD" w:rsidRPr="00752F8F">
        <w:rPr>
          <w:u w:val="single"/>
        </w:rPr>
        <w:t>phone</w:t>
      </w:r>
      <w:r w:rsidR="00752F8F" w:rsidRPr="00752F8F">
        <w:rPr>
          <w:u w:val="single"/>
        </w:rPr>
        <w:t xml:space="preserve"> number</w:t>
      </w:r>
      <w:r w:rsidR="000D1EAD">
        <w:t xml:space="preserve">, </w:t>
      </w:r>
      <w:r w:rsidR="00752F8F">
        <w:rPr>
          <w:u w:val="single"/>
        </w:rPr>
        <w:t xml:space="preserve">physical </w:t>
      </w:r>
      <w:r w:rsidR="000D1EAD" w:rsidRPr="00752F8F">
        <w:rPr>
          <w:u w:val="single"/>
        </w:rPr>
        <w:t>address</w:t>
      </w:r>
      <w:r w:rsidR="000D1EAD">
        <w:t xml:space="preserve"> and </w:t>
      </w:r>
      <w:r w:rsidR="000D1EAD" w:rsidRPr="00752F8F">
        <w:rPr>
          <w:u w:val="single"/>
        </w:rPr>
        <w:t>mailing addresses</w:t>
      </w:r>
      <w:r w:rsidR="006B7EE2">
        <w:t xml:space="preserve"> (UC009, UC012)</w:t>
      </w:r>
    </w:p>
    <w:p w14:paraId="44CBCFFA" w14:textId="0ED13D0B" w:rsidR="000B3B8C" w:rsidRDefault="00752F8F" w:rsidP="000B3B8C">
      <w:pPr>
        <w:pStyle w:val="ListParagraph"/>
        <w:numPr>
          <w:ilvl w:val="1"/>
          <w:numId w:val="12"/>
        </w:numPr>
      </w:pPr>
      <w:r>
        <w:t>User enters</w:t>
      </w:r>
      <w:r w:rsidR="000B3B8C">
        <w:t xml:space="preserve"> </w:t>
      </w:r>
      <w:r w:rsidR="000D1EAD" w:rsidRPr="00752F8F">
        <w:rPr>
          <w:u w:val="single"/>
        </w:rPr>
        <w:t>s</w:t>
      </w:r>
      <w:r w:rsidR="000B3B8C" w:rsidRPr="00752F8F">
        <w:rPr>
          <w:u w:val="single"/>
        </w:rPr>
        <w:t>ervices</w:t>
      </w:r>
      <w:r w:rsidR="000B3B8C">
        <w:t xml:space="preserve"> </w:t>
      </w:r>
      <w:r w:rsidR="00331580">
        <w:t xml:space="preserve">(UC017) and </w:t>
      </w:r>
      <w:r w:rsidR="00E86E53" w:rsidRPr="00E86E53">
        <w:rPr>
          <w:u w:val="single"/>
        </w:rPr>
        <w:t>provider identifiers</w:t>
      </w:r>
      <w:r w:rsidR="00E86E53" w:rsidRPr="00E86E53">
        <w:t xml:space="preserve"> </w:t>
      </w:r>
      <w:r w:rsidR="00E86E53">
        <w:t>(</w:t>
      </w:r>
      <w:r w:rsidR="000D1EAD">
        <w:t>NPI/UMPI</w:t>
      </w:r>
      <w:r w:rsidR="00E86E53">
        <w:t>)(</w:t>
      </w:r>
      <w:r w:rsidR="008034AA">
        <w:t>UC013)</w:t>
      </w:r>
    </w:p>
    <w:p w14:paraId="2CA63367" w14:textId="71D79981" w:rsidR="000F2A1F" w:rsidRDefault="000F2A1F" w:rsidP="008034AA">
      <w:pPr>
        <w:pStyle w:val="ListParagraph"/>
        <w:numPr>
          <w:ilvl w:val="1"/>
          <w:numId w:val="12"/>
        </w:numPr>
      </w:pPr>
      <w:r>
        <w:t xml:space="preserve">User enters </w:t>
      </w:r>
      <w:r w:rsidRPr="000F2A1F">
        <w:rPr>
          <w:u w:val="single"/>
        </w:rPr>
        <w:t xml:space="preserve">service </w:t>
      </w:r>
      <w:r>
        <w:rPr>
          <w:u w:val="single"/>
        </w:rPr>
        <w:t xml:space="preserve">related </w:t>
      </w:r>
      <w:r w:rsidRPr="000F2A1F">
        <w:rPr>
          <w:u w:val="single"/>
        </w:rPr>
        <w:t>information</w:t>
      </w:r>
      <w:r>
        <w:t xml:space="preserve"> (UC113)</w:t>
      </w:r>
    </w:p>
    <w:p w14:paraId="23F01BF9" w14:textId="48022B51" w:rsidR="008034AA" w:rsidRDefault="000D1EAD" w:rsidP="008034AA">
      <w:pPr>
        <w:pStyle w:val="ListParagraph"/>
        <w:numPr>
          <w:ilvl w:val="1"/>
          <w:numId w:val="12"/>
        </w:numPr>
      </w:pPr>
      <w:r>
        <w:t xml:space="preserve">User </w:t>
      </w:r>
      <w:r w:rsidRPr="00752F8F">
        <w:rPr>
          <w:u w:val="single"/>
        </w:rPr>
        <w:t xml:space="preserve">affiliates individual </w:t>
      </w:r>
      <w:r w:rsidR="001A5F8F" w:rsidRPr="00752F8F">
        <w:rPr>
          <w:u w:val="single"/>
        </w:rPr>
        <w:t>providers</w:t>
      </w:r>
      <w:r w:rsidR="008034AA">
        <w:t xml:space="preserve"> (UC011)</w:t>
      </w:r>
    </w:p>
    <w:p w14:paraId="0C1F7D9B" w14:textId="6855D37F" w:rsidR="00E86E53" w:rsidRDefault="00E86E53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E86E53">
        <w:rPr>
          <w:u w:val="single"/>
        </w:rPr>
        <w:t>secondary services</w:t>
      </w:r>
      <w:r>
        <w:t xml:space="preserve"> (UC112)</w:t>
      </w:r>
    </w:p>
    <w:p w14:paraId="687D664A" w14:textId="3228B626" w:rsidR="000B3B8C" w:rsidRDefault="000B3B8C" w:rsidP="000B3B8C">
      <w:pPr>
        <w:pStyle w:val="ListParagraph"/>
        <w:numPr>
          <w:ilvl w:val="0"/>
          <w:numId w:val="12"/>
        </w:numPr>
      </w:pPr>
      <w:r>
        <w:t>User enters</w:t>
      </w:r>
      <w:r w:rsidRPr="00E86E53">
        <w:rPr>
          <w:u w:val="single"/>
        </w:rPr>
        <w:t xml:space="preserve"> credentials</w:t>
      </w:r>
      <w:r w:rsidR="00846F98">
        <w:t xml:space="preserve"> (UC028)</w:t>
      </w:r>
    </w:p>
    <w:p w14:paraId="71DFB4CF" w14:textId="4C505381" w:rsidR="005A3870" w:rsidRDefault="005A3870" w:rsidP="00B4442D">
      <w:pPr>
        <w:pStyle w:val="ListParagraph"/>
        <w:numPr>
          <w:ilvl w:val="0"/>
          <w:numId w:val="12"/>
        </w:numPr>
      </w:pPr>
      <w:r>
        <w:t xml:space="preserve">User enters </w:t>
      </w:r>
      <w:r w:rsidRPr="000F2A1F">
        <w:rPr>
          <w:u w:val="single"/>
        </w:rPr>
        <w:t>ownership information and authorized personnel</w:t>
      </w:r>
      <w:r>
        <w:t xml:space="preserve"> (UC031)</w:t>
      </w:r>
      <w:r w:rsidR="004F4C91">
        <w:t>, including:</w:t>
      </w:r>
    </w:p>
    <w:p w14:paraId="2FF104C2" w14:textId="40A04B36" w:rsidR="004F4C91" w:rsidRPr="004F4C91" w:rsidRDefault="004F4C91" w:rsidP="004F4C91">
      <w:pPr>
        <w:pStyle w:val="ListParagraph"/>
        <w:numPr>
          <w:ilvl w:val="1"/>
          <w:numId w:val="12"/>
        </w:numPr>
      </w:pPr>
      <w:r w:rsidRPr="004F4C91">
        <w:t xml:space="preserve">Organization </w:t>
      </w:r>
      <w:r w:rsidRPr="000F2A1F">
        <w:rPr>
          <w:u w:val="single"/>
        </w:rPr>
        <w:t>contact information</w:t>
      </w:r>
      <w:r w:rsidRPr="004F4C91">
        <w:t xml:space="preserve"> (UC001)</w:t>
      </w:r>
    </w:p>
    <w:p w14:paraId="3A5160C8" w14:textId="77777777" w:rsidR="004F4C91" w:rsidRPr="004F4C91" w:rsidRDefault="004F4C91" w:rsidP="004F4C91">
      <w:pPr>
        <w:pStyle w:val="ListParagraph"/>
        <w:numPr>
          <w:ilvl w:val="1"/>
          <w:numId w:val="12"/>
        </w:numPr>
      </w:pPr>
      <w:r w:rsidRPr="004F4C91">
        <w:t xml:space="preserve">PCPOs must enter </w:t>
      </w:r>
      <w:r w:rsidRPr="004F4C91">
        <w:rPr>
          <w:u w:val="single"/>
        </w:rPr>
        <w:t>PCPO supervising professionals</w:t>
      </w:r>
      <w:r w:rsidRPr="004F4C91">
        <w:t xml:space="preserve"> (UC030)</w:t>
      </w:r>
    </w:p>
    <w:p w14:paraId="2AB42A6E" w14:textId="77777777" w:rsidR="004F4C91" w:rsidRPr="004F4C91" w:rsidRDefault="004F4C91" w:rsidP="008034AA">
      <w:pPr>
        <w:pStyle w:val="ListParagraph"/>
        <w:numPr>
          <w:ilvl w:val="1"/>
          <w:numId w:val="12"/>
        </w:numPr>
      </w:pPr>
      <w:r w:rsidRPr="004F4C91">
        <w:t xml:space="preserve">PCPOs must enter </w:t>
      </w:r>
      <w:r w:rsidRPr="004F4C91">
        <w:rPr>
          <w:u w:val="single"/>
        </w:rPr>
        <w:t>PCPO biller</w:t>
      </w:r>
      <w:r w:rsidRPr="004F4C91">
        <w:t xml:space="preserve"> (UC085)</w:t>
      </w:r>
    </w:p>
    <w:p w14:paraId="753F680A" w14:textId="7924109E" w:rsidR="000B3B8C" w:rsidRDefault="00B4442D" w:rsidP="00B4442D">
      <w:pPr>
        <w:pStyle w:val="ListParagraph"/>
        <w:numPr>
          <w:ilvl w:val="0"/>
          <w:numId w:val="12"/>
        </w:numPr>
      </w:pPr>
      <w:r>
        <w:t>Third party billers must enter the providers they are billing on behalf of</w:t>
      </w:r>
      <w:r w:rsidR="00846F98">
        <w:t xml:space="preserve"> (UC032)</w:t>
      </w:r>
    </w:p>
    <w:p w14:paraId="3722EF39" w14:textId="1DCB5A07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associates </w:t>
      </w:r>
      <w:r w:rsidR="00B4442D">
        <w:t>third party billers</w:t>
      </w:r>
      <w:r w:rsidR="00846F98">
        <w:t xml:space="preserve"> (UC010)</w:t>
      </w:r>
      <w:bookmarkStart w:id="0" w:name="_GoBack"/>
      <w:bookmarkEnd w:id="0"/>
    </w:p>
    <w:p w14:paraId="09F02449" w14:textId="202B24EE" w:rsidR="000B3B8C" w:rsidRDefault="000B3B8C" w:rsidP="000B3B8C">
      <w:pPr>
        <w:pStyle w:val="ListParagraph"/>
        <w:numPr>
          <w:ilvl w:val="0"/>
          <w:numId w:val="12"/>
        </w:numPr>
      </w:pPr>
      <w:r>
        <w:t>User views summary</w:t>
      </w:r>
      <w:r w:rsidR="00846F98">
        <w:t xml:space="preserve"> (UC033)</w:t>
      </w:r>
    </w:p>
    <w:p w14:paraId="0181E98E" w14:textId="6545DB4B" w:rsidR="000B3B8C" w:rsidRDefault="000B3B8C" w:rsidP="000B3B8C">
      <w:pPr>
        <w:pStyle w:val="ListParagraph"/>
        <w:numPr>
          <w:ilvl w:val="0"/>
          <w:numId w:val="12"/>
        </w:numPr>
      </w:pPr>
      <w:r>
        <w:t>User agrees to agreements and addendums</w:t>
      </w:r>
      <w:r w:rsidR="00846F98">
        <w:t xml:space="preserve"> (UC034)</w:t>
      </w:r>
      <w:r w:rsidR="000137A0">
        <w:t xml:space="preserve"> and assurance statements (UC</w:t>
      </w:r>
      <w:r w:rsidR="00EC3A57">
        <w:t>09</w:t>
      </w:r>
      <w:r w:rsidR="00E41AED">
        <w:t>1</w:t>
      </w:r>
      <w:r w:rsidR="000137A0">
        <w:t>)</w:t>
      </w:r>
    </w:p>
    <w:p w14:paraId="524F0A02" w14:textId="027C38F9" w:rsidR="00072BFD" w:rsidRDefault="00072BFD" w:rsidP="000B3B8C">
      <w:pPr>
        <w:pStyle w:val="ListParagraph"/>
        <w:numPr>
          <w:ilvl w:val="0"/>
          <w:numId w:val="12"/>
        </w:numPr>
      </w:pPr>
      <w:r>
        <w:lastRenderedPageBreak/>
        <w:t>If applicable, user enters proof of application fees or uploads hardship exemption request form (UC093)</w:t>
      </w:r>
    </w:p>
    <w:p w14:paraId="3875A5E8" w14:textId="089BDCDE" w:rsidR="00846F98" w:rsidRDefault="000B3B8C" w:rsidP="000B3B8C">
      <w:pPr>
        <w:pStyle w:val="ListParagraph"/>
        <w:numPr>
          <w:ilvl w:val="0"/>
          <w:numId w:val="12"/>
        </w:numPr>
      </w:pPr>
      <w:r>
        <w:t xml:space="preserve">User submits the </w:t>
      </w:r>
      <w:r w:rsidR="00615F73">
        <w:t>provider profile</w:t>
      </w:r>
      <w:r>
        <w:t xml:space="preserve"> for approval (all locations and </w:t>
      </w:r>
      <w:r w:rsidR="006B7EE2">
        <w:t>s</w:t>
      </w:r>
      <w:r>
        <w:t xml:space="preserve">ervices) </w:t>
      </w:r>
      <w:r w:rsidR="00846F98">
        <w:t xml:space="preserve"> (UC035)</w:t>
      </w:r>
    </w:p>
    <w:p w14:paraId="491923AF" w14:textId="146A92B8" w:rsidR="000B3B8C" w:rsidRDefault="006B7EE2" w:rsidP="000B3B8C">
      <w:pPr>
        <w:pStyle w:val="ListParagraph"/>
        <w:numPr>
          <w:ilvl w:val="0"/>
          <w:numId w:val="12"/>
        </w:numPr>
      </w:pPr>
      <w:r>
        <w:t>Use case ends</w:t>
      </w:r>
    </w:p>
    <w:p w14:paraId="1441798D" w14:textId="555BA683" w:rsidR="00F95F96" w:rsidRDefault="00F95F96" w:rsidP="00F95F96">
      <w:pPr>
        <w:pStyle w:val="Heading2"/>
      </w:pPr>
      <w:r>
        <w:t xml:space="preserve">Alternate flow: Enter/update a </w:t>
      </w:r>
      <w:r w:rsidR="002B45BC">
        <w:t>subsequent</w:t>
      </w:r>
      <w:r w:rsidR="00E61D39">
        <w:t xml:space="preserve"> </w:t>
      </w:r>
      <w:r>
        <w:t>provider profile</w:t>
      </w:r>
    </w:p>
    <w:p w14:paraId="097391D5" w14:textId="0670046F" w:rsidR="00F95F96" w:rsidRDefault="00F95F96" w:rsidP="00F95F96">
      <w:r>
        <w:t>This flow is invoked instead of the main flow.</w:t>
      </w:r>
    </w:p>
    <w:p w14:paraId="31AE4A95" w14:textId="77777777" w:rsidR="00F95F96" w:rsidRDefault="00F95F96" w:rsidP="00F95F96"/>
    <w:p w14:paraId="1266C2AF" w14:textId="0E1ECBB1" w:rsidR="00F95F96" w:rsidRDefault="00F95F96" w:rsidP="00F95F96">
      <w:pPr>
        <w:pStyle w:val="ListParagraph"/>
        <w:numPr>
          <w:ilvl w:val="0"/>
          <w:numId w:val="15"/>
        </w:numPr>
      </w:pPr>
      <w:r>
        <w:t>Provider enroller access MPSE via MN-ITS (UC094)</w:t>
      </w:r>
    </w:p>
    <w:p w14:paraId="4E78F781" w14:textId="6F46C3FA" w:rsidR="00F95F96" w:rsidRDefault="00F95F96" w:rsidP="00F95F96">
      <w:pPr>
        <w:pStyle w:val="ListParagraph"/>
        <w:numPr>
          <w:ilvl w:val="0"/>
          <w:numId w:val="15"/>
        </w:numPr>
      </w:pPr>
      <w:r>
        <w:t>System displays "accessed from MN-ITS" landing page (UC005)</w:t>
      </w:r>
    </w:p>
    <w:p w14:paraId="431D8D7D" w14:textId="310E24AB" w:rsidR="00E61D39" w:rsidRDefault="00E61D39" w:rsidP="00F95F96">
      <w:pPr>
        <w:pStyle w:val="ListParagraph"/>
        <w:numPr>
          <w:ilvl w:val="0"/>
          <w:numId w:val="15"/>
        </w:numPr>
      </w:pPr>
      <w:r>
        <w:t>Provider enroller invokes option to update or revalidate provider profile (UC005)</w:t>
      </w:r>
    </w:p>
    <w:p w14:paraId="2337DC60" w14:textId="06A18D24" w:rsidR="00E61D39" w:rsidRDefault="00E61D39" w:rsidP="00F95F96">
      <w:pPr>
        <w:pStyle w:val="ListParagraph"/>
        <w:numPr>
          <w:ilvl w:val="0"/>
          <w:numId w:val="15"/>
        </w:numPr>
      </w:pPr>
      <w:r>
        <w:t>System copies provider profile, creating a new version (UC005, UC019)</w:t>
      </w:r>
    </w:p>
    <w:p w14:paraId="7EB04975" w14:textId="4BFF1439" w:rsidR="00E61D39" w:rsidRPr="00F95F96" w:rsidRDefault="00E61D39" w:rsidP="00F95F96">
      <w:pPr>
        <w:pStyle w:val="ListParagraph"/>
        <w:numPr>
          <w:ilvl w:val="0"/>
          <w:numId w:val="15"/>
        </w:numPr>
      </w:pPr>
      <w:r>
        <w:t>Continue with step 3 of main flow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373C96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373C96">
        <w:trPr>
          <w:cantSplit/>
          <w:tblHeader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373C96">
        <w:trPr>
          <w:cantSplit/>
          <w:tblHeader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3190E" w14:textId="77777777" w:rsidR="000F3FBE" w:rsidRDefault="000F3FBE" w:rsidP="001F47A0">
      <w:pPr>
        <w:spacing w:line="240" w:lineRule="auto"/>
      </w:pPr>
      <w:r>
        <w:separator/>
      </w:r>
    </w:p>
  </w:endnote>
  <w:endnote w:type="continuationSeparator" w:id="0">
    <w:p w14:paraId="7E672C85" w14:textId="77777777" w:rsidR="000F3FBE" w:rsidRDefault="000F3FB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2B45BC">
      <w:rPr>
        <w:noProof/>
      </w:rPr>
      <w:t>2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B71E7A">
      <w:rPr>
        <w:noProof/>
      </w:rPr>
      <w:t>4/30/2015 10:0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D401" w14:textId="77777777" w:rsidR="000F3FBE" w:rsidRDefault="000F3FBE" w:rsidP="001F47A0">
      <w:pPr>
        <w:spacing w:line="240" w:lineRule="auto"/>
      </w:pPr>
      <w:r>
        <w:separator/>
      </w:r>
    </w:p>
  </w:footnote>
  <w:footnote w:type="continuationSeparator" w:id="0">
    <w:p w14:paraId="1CF17400" w14:textId="77777777" w:rsidR="000F3FBE" w:rsidRDefault="000F3FB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FD6746">
      <w:rPr>
        <w:b/>
        <w:noProof/>
      </w:rPr>
      <w:t>Mid_Level_Organization_Enrollment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95EBB"/>
    <w:rsid w:val="002B45BC"/>
    <w:rsid w:val="002C7914"/>
    <w:rsid w:val="002D011F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E55F5"/>
    <w:rsid w:val="004F0940"/>
    <w:rsid w:val="004F34D1"/>
    <w:rsid w:val="004F4C91"/>
    <w:rsid w:val="00504973"/>
    <w:rsid w:val="00517E84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15F73"/>
    <w:rsid w:val="00632D80"/>
    <w:rsid w:val="0063489F"/>
    <w:rsid w:val="00640A3C"/>
    <w:rsid w:val="00642073"/>
    <w:rsid w:val="00644E45"/>
    <w:rsid w:val="00645907"/>
    <w:rsid w:val="00646369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F10C7"/>
    <w:rsid w:val="007032C7"/>
    <w:rsid w:val="00724661"/>
    <w:rsid w:val="00732249"/>
    <w:rsid w:val="00746576"/>
    <w:rsid w:val="00746FC9"/>
    <w:rsid w:val="00752F8F"/>
    <w:rsid w:val="007A2526"/>
    <w:rsid w:val="007A6AF8"/>
    <w:rsid w:val="007B5638"/>
    <w:rsid w:val="007D4D4B"/>
    <w:rsid w:val="007F4338"/>
    <w:rsid w:val="008034AA"/>
    <w:rsid w:val="00805022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1A73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B0D27"/>
    <w:rsid w:val="00AC0E92"/>
    <w:rsid w:val="00AC55C6"/>
    <w:rsid w:val="00AC7218"/>
    <w:rsid w:val="00AE39F6"/>
    <w:rsid w:val="00AF662C"/>
    <w:rsid w:val="00B10E05"/>
    <w:rsid w:val="00B13C07"/>
    <w:rsid w:val="00B4442D"/>
    <w:rsid w:val="00B71E7A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D4EA3"/>
    <w:rsid w:val="00CD59F0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61D39"/>
    <w:rsid w:val="00E723A2"/>
    <w:rsid w:val="00E86E53"/>
    <w:rsid w:val="00E96DC6"/>
    <w:rsid w:val="00EB6217"/>
    <w:rsid w:val="00EC3A5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9084E"/>
    <w:rsid w:val="00F95F96"/>
    <w:rsid w:val="00FA1665"/>
    <w:rsid w:val="00FA2A22"/>
    <w:rsid w:val="00FB5903"/>
    <w:rsid w:val="00FC2EB9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8fb07803-c468-4910-8515-b6c9a57278a1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07EF5E-D0C4-4517-ABF7-8A58AF4D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4D713-A079-4080-BC5E-80B6E79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2</cp:revision>
  <cp:lastPrinted>2015-04-14T13:10:00Z</cp:lastPrinted>
  <dcterms:created xsi:type="dcterms:W3CDTF">2015-02-17T14:17:00Z</dcterms:created>
  <dcterms:modified xsi:type="dcterms:W3CDTF">2015-05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